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2E3E6" w14:textId="77777777" w:rsidR="00A06E91" w:rsidRPr="00896F22" w:rsidRDefault="00A06E91" w:rsidP="00A06E91">
      <w:pPr>
        <w:spacing w:line="360" w:lineRule="auto"/>
        <w:jc w:val="center"/>
        <w:rPr>
          <w:rFonts w:ascii="Arial" w:hAnsi="Arial" w:cs="Arial"/>
          <w:b/>
          <w:bCs/>
        </w:rPr>
      </w:pPr>
      <w:r w:rsidRPr="00896F22">
        <w:rPr>
          <w:rFonts w:ascii="Arial" w:hAnsi="Arial" w:cs="Arial"/>
          <w:b/>
          <w:bCs/>
        </w:rPr>
        <w:t>SISTEMA DE VIGILANCIA EPIDEMIOLÓGICO DE CONSERVACIÓN AUDITIVA</w:t>
      </w:r>
    </w:p>
    <w:p w14:paraId="1C6DBAFC" w14:textId="77777777" w:rsidR="00A06E91" w:rsidRPr="00896F22" w:rsidRDefault="00A06E91" w:rsidP="00A06E91">
      <w:pPr>
        <w:spacing w:line="360" w:lineRule="auto"/>
        <w:jc w:val="center"/>
        <w:rPr>
          <w:rFonts w:ascii="Arial" w:hAnsi="Arial" w:cs="Arial"/>
          <w:b/>
        </w:rPr>
      </w:pPr>
    </w:p>
    <w:p w14:paraId="38AB1383" w14:textId="77777777" w:rsidR="00A06E91" w:rsidRPr="00896F22" w:rsidRDefault="00A06E91" w:rsidP="00A06E91">
      <w:pPr>
        <w:spacing w:line="360" w:lineRule="auto"/>
        <w:jc w:val="center"/>
        <w:rPr>
          <w:rFonts w:ascii="Arial" w:hAnsi="Arial" w:cs="Arial"/>
          <w:b/>
        </w:rPr>
      </w:pPr>
    </w:p>
    <w:p w14:paraId="16186AC0" w14:textId="77777777" w:rsidR="00A06E91" w:rsidRPr="00896F22" w:rsidRDefault="00A06E91" w:rsidP="00A06E91">
      <w:pPr>
        <w:spacing w:line="360" w:lineRule="auto"/>
        <w:jc w:val="center"/>
        <w:rPr>
          <w:rFonts w:ascii="Arial" w:hAnsi="Arial" w:cs="Arial"/>
          <w:b/>
        </w:rPr>
      </w:pPr>
    </w:p>
    <w:p w14:paraId="41C3F947" w14:textId="77777777" w:rsidR="00A06E91" w:rsidRPr="00896F22" w:rsidRDefault="00A06E91" w:rsidP="00A06E91">
      <w:pPr>
        <w:spacing w:line="360" w:lineRule="auto"/>
        <w:jc w:val="center"/>
        <w:rPr>
          <w:rFonts w:ascii="Arial" w:hAnsi="Arial" w:cs="Arial"/>
          <w:b/>
        </w:rPr>
      </w:pPr>
    </w:p>
    <w:p w14:paraId="163EF51C" w14:textId="77777777" w:rsidR="00A06E91" w:rsidRPr="00896F22" w:rsidRDefault="00A06E91" w:rsidP="00A06E91">
      <w:pPr>
        <w:spacing w:line="360" w:lineRule="auto"/>
        <w:jc w:val="center"/>
        <w:rPr>
          <w:rFonts w:ascii="Arial" w:hAnsi="Arial" w:cs="Arial"/>
          <w:b/>
        </w:rPr>
      </w:pPr>
    </w:p>
    <w:p w14:paraId="084DDE42" w14:textId="77777777" w:rsidR="00A06E91" w:rsidRPr="00896F22" w:rsidRDefault="00A06E91" w:rsidP="00A06E91">
      <w:pPr>
        <w:spacing w:line="360" w:lineRule="auto"/>
        <w:jc w:val="center"/>
        <w:rPr>
          <w:rFonts w:ascii="Arial" w:hAnsi="Arial" w:cs="Arial"/>
          <w:b/>
        </w:rPr>
      </w:pPr>
    </w:p>
    <w:p w14:paraId="2E544E76" w14:textId="77777777" w:rsidR="00A06E91" w:rsidRPr="00896F22" w:rsidRDefault="00A06E91" w:rsidP="00A06E91">
      <w:pPr>
        <w:spacing w:line="360" w:lineRule="auto"/>
        <w:jc w:val="center"/>
        <w:rPr>
          <w:rFonts w:ascii="Arial" w:hAnsi="Arial" w:cs="Arial"/>
          <w:b/>
        </w:rPr>
      </w:pPr>
    </w:p>
    <w:p w14:paraId="7352DF74" w14:textId="77777777" w:rsidR="00A06E91" w:rsidRPr="00896F22" w:rsidRDefault="00A06E91" w:rsidP="00A06E91">
      <w:pPr>
        <w:spacing w:line="360" w:lineRule="auto"/>
        <w:jc w:val="center"/>
        <w:rPr>
          <w:rFonts w:ascii="Arial" w:hAnsi="Arial" w:cs="Arial"/>
          <w:b/>
        </w:rPr>
      </w:pPr>
    </w:p>
    <w:p w14:paraId="4D535622" w14:textId="77777777" w:rsidR="00A06E91" w:rsidRPr="00896F22" w:rsidRDefault="00A06E91" w:rsidP="00A06E91">
      <w:pPr>
        <w:spacing w:line="360" w:lineRule="auto"/>
        <w:jc w:val="center"/>
        <w:rPr>
          <w:rFonts w:ascii="Arial" w:hAnsi="Arial" w:cs="Arial"/>
          <w:b/>
        </w:rPr>
      </w:pPr>
    </w:p>
    <w:p w14:paraId="111C2CE6" w14:textId="77777777" w:rsidR="00A06E91" w:rsidRPr="00896F22" w:rsidRDefault="00A06E91" w:rsidP="00A06E91">
      <w:pPr>
        <w:spacing w:line="360" w:lineRule="auto"/>
        <w:jc w:val="center"/>
        <w:rPr>
          <w:rFonts w:ascii="Arial" w:hAnsi="Arial" w:cs="Arial"/>
          <w:b/>
        </w:rPr>
      </w:pPr>
      <w:r w:rsidRPr="00896F22">
        <w:rPr>
          <w:rFonts w:ascii="Arial" w:hAnsi="Arial" w:cs="Arial"/>
          <w:b/>
        </w:rPr>
        <w:t>PARA LA PREVENCIÓN DE PÉRDIDAS AUDITIVAS POR EXPOSICIÓN A RUIDO OCUPACIONAL</w:t>
      </w:r>
    </w:p>
    <w:p w14:paraId="00F31F2B" w14:textId="77777777" w:rsidR="00A06E91" w:rsidRPr="00896F22" w:rsidRDefault="00A06E91" w:rsidP="00A06E91">
      <w:pPr>
        <w:spacing w:line="360" w:lineRule="auto"/>
        <w:jc w:val="center"/>
        <w:rPr>
          <w:rFonts w:ascii="Arial" w:hAnsi="Arial" w:cs="Arial"/>
          <w:b/>
        </w:rPr>
      </w:pPr>
    </w:p>
    <w:p w14:paraId="09FF5D29" w14:textId="77777777" w:rsidR="00A06E91" w:rsidRPr="00896F22" w:rsidRDefault="00A06E91" w:rsidP="00A06E91">
      <w:pPr>
        <w:spacing w:line="360" w:lineRule="auto"/>
        <w:jc w:val="center"/>
        <w:rPr>
          <w:rFonts w:ascii="Arial" w:hAnsi="Arial" w:cs="Arial"/>
          <w:b/>
        </w:rPr>
      </w:pPr>
    </w:p>
    <w:p w14:paraId="24A5ABA3" w14:textId="77777777" w:rsidR="00A06E91" w:rsidRPr="00896F22" w:rsidRDefault="00A06E91" w:rsidP="00A06E91">
      <w:pPr>
        <w:spacing w:line="360" w:lineRule="auto"/>
        <w:jc w:val="center"/>
        <w:rPr>
          <w:rFonts w:ascii="Arial" w:hAnsi="Arial" w:cs="Arial"/>
          <w:b/>
        </w:rPr>
      </w:pPr>
    </w:p>
    <w:p w14:paraId="02B664F9" w14:textId="77777777" w:rsidR="00A06E91" w:rsidRPr="00896F22" w:rsidRDefault="00A06E91" w:rsidP="00A06E91">
      <w:pPr>
        <w:spacing w:line="360" w:lineRule="auto"/>
        <w:jc w:val="center"/>
        <w:rPr>
          <w:rFonts w:ascii="Arial" w:hAnsi="Arial" w:cs="Arial"/>
          <w:b/>
        </w:rPr>
      </w:pPr>
    </w:p>
    <w:p w14:paraId="2A4C4AA2" w14:textId="77777777" w:rsidR="00A06E91" w:rsidRPr="00896F22" w:rsidRDefault="00A06E91" w:rsidP="00A06E91">
      <w:pPr>
        <w:spacing w:line="360" w:lineRule="auto"/>
        <w:jc w:val="center"/>
        <w:rPr>
          <w:rFonts w:ascii="Arial" w:hAnsi="Arial" w:cs="Arial"/>
          <w:b/>
        </w:rPr>
      </w:pPr>
    </w:p>
    <w:p w14:paraId="4BD80474" w14:textId="77777777" w:rsidR="00A06E91" w:rsidRPr="00896F22" w:rsidRDefault="00A06E91" w:rsidP="00A06E91">
      <w:pPr>
        <w:spacing w:line="360" w:lineRule="auto"/>
        <w:jc w:val="center"/>
        <w:rPr>
          <w:rFonts w:ascii="Arial" w:hAnsi="Arial" w:cs="Arial"/>
          <w:b/>
        </w:rPr>
      </w:pPr>
    </w:p>
    <w:p w14:paraId="63565A30" w14:textId="77777777" w:rsidR="00A06E91" w:rsidRPr="00896F22" w:rsidRDefault="00A06E91" w:rsidP="00A06E91">
      <w:pPr>
        <w:spacing w:line="360" w:lineRule="auto"/>
        <w:jc w:val="center"/>
        <w:rPr>
          <w:rFonts w:ascii="Arial" w:hAnsi="Arial" w:cs="Arial"/>
          <w:b/>
        </w:rPr>
      </w:pPr>
    </w:p>
    <w:p w14:paraId="02CEE0A6" w14:textId="77777777" w:rsidR="00A06E91" w:rsidRPr="00896F22" w:rsidRDefault="00A06E91" w:rsidP="00A06E91">
      <w:pPr>
        <w:spacing w:line="360" w:lineRule="auto"/>
        <w:jc w:val="center"/>
        <w:rPr>
          <w:rFonts w:ascii="Arial" w:hAnsi="Arial" w:cs="Arial"/>
          <w:b/>
        </w:rPr>
      </w:pPr>
    </w:p>
    <w:p w14:paraId="558CE16C" w14:textId="77777777" w:rsidR="00A06E91" w:rsidRPr="00896F22" w:rsidRDefault="00A06E91" w:rsidP="00A06E91">
      <w:pPr>
        <w:spacing w:line="360" w:lineRule="auto"/>
        <w:jc w:val="center"/>
        <w:rPr>
          <w:rFonts w:ascii="Arial" w:hAnsi="Arial" w:cs="Arial"/>
          <w:b/>
        </w:rPr>
      </w:pPr>
    </w:p>
    <w:p w14:paraId="18B0D105" w14:textId="77777777" w:rsidR="00A06E91" w:rsidRPr="00896F22" w:rsidRDefault="00A06E91" w:rsidP="00A06E91">
      <w:pPr>
        <w:spacing w:line="360" w:lineRule="auto"/>
        <w:jc w:val="center"/>
        <w:rPr>
          <w:rFonts w:ascii="Arial" w:hAnsi="Arial" w:cs="Arial"/>
          <w:b/>
        </w:rPr>
      </w:pPr>
    </w:p>
    <w:p w14:paraId="524F5CB2" w14:textId="31929FBB" w:rsidR="00A06E91" w:rsidRPr="00896F22" w:rsidRDefault="00105128" w:rsidP="00A06E91">
      <w:pPr>
        <w:spacing w:line="360" w:lineRule="auto"/>
        <w:jc w:val="center"/>
        <w:rPr>
          <w:rFonts w:ascii="Arial" w:hAnsi="Arial" w:cs="Arial"/>
          <w:b/>
          <w:bCs/>
        </w:rPr>
      </w:pPr>
      <w:r w:rsidRPr="00896F22">
        <w:rPr>
          <w:rFonts w:ascii="Arial" w:hAnsi="Arial" w:cs="Arial"/>
          <w:b/>
          <w:bCs/>
        </w:rPr>
        <w:t>JU</w:t>
      </w:r>
      <w:r w:rsidR="00845B47">
        <w:rPr>
          <w:rFonts w:ascii="Arial" w:hAnsi="Arial" w:cs="Arial"/>
          <w:b/>
          <w:bCs/>
        </w:rPr>
        <w:t>L</w:t>
      </w:r>
      <w:r w:rsidRPr="00896F22">
        <w:rPr>
          <w:rFonts w:ascii="Arial" w:hAnsi="Arial" w:cs="Arial"/>
          <w:b/>
          <w:bCs/>
        </w:rPr>
        <w:t>IO</w:t>
      </w:r>
      <w:r w:rsidR="0076201F" w:rsidRPr="00896F22">
        <w:rPr>
          <w:rFonts w:ascii="Arial" w:hAnsi="Arial" w:cs="Arial"/>
          <w:b/>
          <w:bCs/>
        </w:rPr>
        <w:t xml:space="preserve"> 202</w:t>
      </w:r>
      <w:r w:rsidR="00800322">
        <w:rPr>
          <w:rFonts w:ascii="Arial" w:hAnsi="Arial" w:cs="Arial"/>
          <w:b/>
          <w:bCs/>
        </w:rPr>
        <w:t>3</w:t>
      </w:r>
    </w:p>
    <w:sectPr w:rsidR="00A06E91" w:rsidRPr="00896F22" w:rsidSect="00166973">
      <w:headerReference w:type="default" r:id="rId7"/>
      <w:type w:val="continuous"/>
      <w:pgSz w:w="12240" w:h="15840"/>
      <w:pgMar w:top="700" w:right="1300" w:bottom="1200" w:left="1220" w:header="720" w:footer="1000" w:gutter="0"/>
      <w:pgBorders w:offsetFrom="page">
        <w:top w:val="single" w:sz="2" w:space="24" w:color="000000"/>
        <w:left w:val="single" w:sz="2" w:space="24" w:color="000000"/>
        <w:bottom w:val="single" w:sz="2" w:space="24" w:color="000000"/>
        <w:right w:val="single" w:sz="2" w:space="24" w:color="00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375DD" w14:textId="77777777" w:rsidR="00E2755E" w:rsidRDefault="00E2755E">
      <w:r>
        <w:separator/>
      </w:r>
    </w:p>
  </w:endnote>
  <w:endnote w:type="continuationSeparator" w:id="0">
    <w:p w14:paraId="27A27766" w14:textId="77777777" w:rsidR="00E2755E" w:rsidRDefault="00E2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FD4DB" w14:textId="77777777" w:rsidR="00E2755E" w:rsidRDefault="00E2755E">
      <w:r>
        <w:separator/>
      </w:r>
    </w:p>
  </w:footnote>
  <w:footnote w:type="continuationSeparator" w:id="0">
    <w:p w14:paraId="1370F23D" w14:textId="77777777" w:rsidR="00E2755E" w:rsidRDefault="00E27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744"/>
      <w:gridCol w:w="6046"/>
      <w:gridCol w:w="1842"/>
    </w:tblGrid>
    <w:tr w:rsidR="00166973" w14:paraId="232F388B" w14:textId="77777777" w:rsidTr="00F755B5">
      <w:trPr>
        <w:cantSplit/>
      </w:trPr>
      <w:tc>
        <w:tcPr>
          <w:tcW w:w="2744" w:type="dxa"/>
          <w:vMerge w:val="restart"/>
          <w:shd w:val="clear" w:color="auto" w:fill="FFFFFF"/>
        </w:tcPr>
        <w:p w14:paraId="4B0EF87A" w14:textId="77777777" w:rsidR="00166973" w:rsidRDefault="00166973" w:rsidP="00166973">
          <w:pPr>
            <w:jc w:val="center"/>
          </w:pPr>
          <w:r>
            <w:rPr>
              <w:rFonts w:ascii="Arial" w:eastAsia="Arial" w:hAnsi="Arial" w:cs="Arial"/>
              <w:noProof/>
              <w:sz w:val="28"/>
              <w:szCs w:val="28"/>
            </w:rPr>
            <w:drawing>
              <wp:inline distT="0" distB="0" distL="114300" distR="114300" wp14:anchorId="688ADB45" wp14:editId="320AE692">
                <wp:extent cx="1605280" cy="826135"/>
                <wp:effectExtent l="0" t="0" r="0" b="0"/>
                <wp:docPr id="11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80" cy="826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6" w:type="dxa"/>
          <w:shd w:val="clear" w:color="auto" w:fill="FFFFFF"/>
          <w:vAlign w:val="center"/>
        </w:tcPr>
        <w:p w14:paraId="185F44CD" w14:textId="77777777" w:rsidR="00166973" w:rsidRDefault="00166973" w:rsidP="00166973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CÁMARA DE REPRESENTANTES </w:t>
          </w:r>
        </w:p>
      </w:tc>
      <w:tc>
        <w:tcPr>
          <w:tcW w:w="1842" w:type="dxa"/>
          <w:shd w:val="clear" w:color="auto" w:fill="FFFFFF"/>
          <w:vAlign w:val="center"/>
        </w:tcPr>
        <w:p w14:paraId="19DF3634" w14:textId="77777777" w:rsidR="00166973" w:rsidRDefault="00166973" w:rsidP="00166973">
          <w:pPr>
            <w:rPr>
              <w:rFonts w:ascii="Arial" w:eastAsia="Arial" w:hAnsi="Arial" w:cs="Arial"/>
            </w:rPr>
          </w:pPr>
        </w:p>
      </w:tc>
    </w:tr>
    <w:tr w:rsidR="00166973" w14:paraId="04E484EE" w14:textId="77777777" w:rsidTr="00F755B5">
      <w:trPr>
        <w:cantSplit/>
      </w:trPr>
      <w:tc>
        <w:tcPr>
          <w:tcW w:w="2744" w:type="dxa"/>
          <w:vMerge/>
          <w:shd w:val="clear" w:color="auto" w:fill="FFFFFF"/>
        </w:tcPr>
        <w:p w14:paraId="6598E331" w14:textId="77777777" w:rsidR="00166973" w:rsidRDefault="00166973" w:rsidP="0016697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6046" w:type="dxa"/>
          <w:vMerge w:val="restart"/>
          <w:shd w:val="clear" w:color="auto" w:fill="FFFFFF"/>
          <w:vAlign w:val="center"/>
        </w:tcPr>
        <w:p w14:paraId="3550BF92" w14:textId="373D8BE2" w:rsidR="00166973" w:rsidRPr="007B1093" w:rsidRDefault="00166973" w:rsidP="00166973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7B1093">
            <w:rPr>
              <w:rFonts w:ascii="Arial" w:hAnsi="Arial" w:cs="Arial"/>
              <w:b/>
              <w:bCs/>
            </w:rPr>
            <w:t>SISTEMA</w:t>
          </w:r>
          <w:r w:rsidRPr="007B1093">
            <w:rPr>
              <w:rFonts w:ascii="Arial" w:hAnsi="Arial" w:cs="Arial"/>
              <w:b/>
              <w:bCs/>
              <w:spacing w:val="-10"/>
            </w:rPr>
            <w:t xml:space="preserve"> </w:t>
          </w:r>
          <w:r w:rsidRPr="007B1093">
            <w:rPr>
              <w:rFonts w:ascii="Arial" w:hAnsi="Arial" w:cs="Arial"/>
              <w:b/>
              <w:bCs/>
            </w:rPr>
            <w:t>DE</w:t>
          </w:r>
          <w:r w:rsidRPr="007B1093">
            <w:rPr>
              <w:rFonts w:ascii="Arial" w:hAnsi="Arial" w:cs="Arial"/>
              <w:b/>
              <w:bCs/>
              <w:spacing w:val="-8"/>
            </w:rPr>
            <w:t xml:space="preserve"> </w:t>
          </w:r>
          <w:r w:rsidRPr="007B1093">
            <w:rPr>
              <w:rFonts w:ascii="Arial" w:hAnsi="Arial" w:cs="Arial"/>
              <w:b/>
              <w:bCs/>
            </w:rPr>
            <w:t>VIGILANCIA</w:t>
          </w:r>
          <w:r w:rsidRPr="007B1093">
            <w:rPr>
              <w:rFonts w:ascii="Arial" w:hAnsi="Arial" w:cs="Arial"/>
              <w:b/>
              <w:bCs/>
              <w:spacing w:val="-10"/>
            </w:rPr>
            <w:t xml:space="preserve"> </w:t>
          </w:r>
          <w:r w:rsidRPr="007B1093">
            <w:rPr>
              <w:rFonts w:ascii="Arial" w:hAnsi="Arial" w:cs="Arial"/>
              <w:b/>
              <w:bCs/>
            </w:rPr>
            <w:t>EPIDEMIOLÓGICO</w:t>
          </w:r>
          <w:r>
            <w:rPr>
              <w:rFonts w:ascii="Arial" w:hAnsi="Arial" w:cs="Arial"/>
              <w:b/>
              <w:bCs/>
            </w:rPr>
            <w:t xml:space="preserve"> CONSERVACIÓN AUDITIVA </w:t>
          </w:r>
        </w:p>
        <w:p w14:paraId="75D205AC" w14:textId="77777777" w:rsidR="00166973" w:rsidRDefault="00166973" w:rsidP="00166973">
          <w:pPr>
            <w:jc w:val="center"/>
            <w:rPr>
              <w:rFonts w:ascii="Arial" w:eastAsia="Arial" w:hAnsi="Arial" w:cs="Arial"/>
            </w:rPr>
          </w:pPr>
        </w:p>
      </w:tc>
      <w:tc>
        <w:tcPr>
          <w:tcW w:w="1842" w:type="dxa"/>
          <w:shd w:val="clear" w:color="auto" w:fill="FFFFFF"/>
          <w:vAlign w:val="center"/>
        </w:tcPr>
        <w:p w14:paraId="15309C2F" w14:textId="77777777" w:rsidR="00166973" w:rsidRDefault="00166973" w:rsidP="00166973">
          <w:pPr>
            <w:tabs>
              <w:tab w:val="center" w:pos="4252"/>
              <w:tab w:val="right" w:pos="850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Código:</w:t>
          </w:r>
        </w:p>
      </w:tc>
    </w:tr>
    <w:tr w:rsidR="00166973" w14:paraId="72F628B2" w14:textId="77777777" w:rsidTr="00F755B5">
      <w:trPr>
        <w:cantSplit/>
        <w:trHeight w:val="482"/>
      </w:trPr>
      <w:tc>
        <w:tcPr>
          <w:tcW w:w="2744" w:type="dxa"/>
          <w:vMerge/>
          <w:shd w:val="clear" w:color="auto" w:fill="FFFFFF"/>
        </w:tcPr>
        <w:p w14:paraId="4DCC475F" w14:textId="77777777" w:rsidR="00166973" w:rsidRDefault="00166973" w:rsidP="0016697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6046" w:type="dxa"/>
          <w:vMerge/>
          <w:shd w:val="clear" w:color="auto" w:fill="FFFFFF"/>
          <w:vAlign w:val="center"/>
        </w:tcPr>
        <w:p w14:paraId="30DAE818" w14:textId="77777777" w:rsidR="00166973" w:rsidRDefault="00166973" w:rsidP="00166973">
          <w:pPr>
            <w:jc w:val="center"/>
            <w:rPr>
              <w:rFonts w:ascii="Arial" w:eastAsia="Arial" w:hAnsi="Arial" w:cs="Arial"/>
            </w:rPr>
          </w:pPr>
        </w:p>
      </w:tc>
      <w:tc>
        <w:tcPr>
          <w:tcW w:w="1842" w:type="dxa"/>
          <w:shd w:val="clear" w:color="auto" w:fill="FFFFFF"/>
          <w:vAlign w:val="center"/>
        </w:tcPr>
        <w:p w14:paraId="5906BFBA" w14:textId="77777777" w:rsidR="00166973" w:rsidRDefault="00166973" w:rsidP="00166973">
          <w:pPr>
            <w:tabs>
              <w:tab w:val="center" w:pos="4252"/>
              <w:tab w:val="right" w:pos="8504"/>
            </w:tabs>
            <w:rPr>
              <w:rFonts w:ascii="Arial" w:eastAsia="Arial" w:hAnsi="Arial" w:cs="Arial"/>
            </w:rPr>
          </w:pPr>
          <w:r w:rsidRPr="00D101F3">
            <w:rPr>
              <w:rFonts w:ascii="Arial" w:eastAsia="Arial" w:hAnsi="Arial" w:cs="Arial"/>
            </w:rPr>
            <w:t xml:space="preserve">Versión: </w:t>
          </w:r>
        </w:p>
      </w:tc>
    </w:tr>
    <w:tr w:rsidR="00166973" w14:paraId="35E68BB8" w14:textId="77777777" w:rsidTr="00F755B5">
      <w:trPr>
        <w:cantSplit/>
      </w:trPr>
      <w:tc>
        <w:tcPr>
          <w:tcW w:w="2744" w:type="dxa"/>
          <w:vMerge/>
          <w:shd w:val="clear" w:color="auto" w:fill="FFFFFF"/>
        </w:tcPr>
        <w:p w14:paraId="6884249B" w14:textId="77777777" w:rsidR="00166973" w:rsidRDefault="00166973" w:rsidP="0016697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6046" w:type="dxa"/>
          <w:vMerge/>
          <w:shd w:val="clear" w:color="auto" w:fill="FFFFFF"/>
          <w:vAlign w:val="center"/>
        </w:tcPr>
        <w:p w14:paraId="307D3689" w14:textId="77777777" w:rsidR="00166973" w:rsidRDefault="00166973" w:rsidP="0016697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1842" w:type="dxa"/>
          <w:shd w:val="clear" w:color="auto" w:fill="FFFFFF"/>
          <w:vAlign w:val="center"/>
        </w:tcPr>
        <w:p w14:paraId="4EA1F2A5" w14:textId="77777777" w:rsidR="00166973" w:rsidRDefault="00166973" w:rsidP="00166973">
          <w:pPr>
            <w:tabs>
              <w:tab w:val="center" w:pos="4252"/>
              <w:tab w:val="right" w:pos="8504"/>
            </w:tabs>
            <w:rPr>
              <w:rFonts w:ascii="Arial" w:eastAsia="Arial" w:hAnsi="Arial" w:cs="Arial"/>
              <w:highlight w:val="yellow"/>
            </w:rPr>
          </w:pPr>
          <w:r>
            <w:rPr>
              <w:rFonts w:ascii="Arial" w:eastAsia="Arial" w:hAnsi="Arial" w:cs="Arial"/>
            </w:rPr>
            <w:t xml:space="preserve">Página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</w:rPr>
            <w:t>1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de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NUMPAGES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</w:rPr>
            <w:t>1</w:t>
          </w:r>
          <w:r>
            <w:rPr>
              <w:rFonts w:ascii="Arial" w:eastAsia="Arial" w:hAnsi="Arial" w:cs="Arial"/>
            </w:rPr>
            <w:fldChar w:fldCharType="end"/>
          </w:r>
        </w:p>
      </w:tc>
    </w:tr>
  </w:tbl>
  <w:p w14:paraId="1CB5420E" w14:textId="77777777" w:rsidR="00166973" w:rsidRDefault="001669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1A6"/>
    <w:rsid w:val="0000086E"/>
    <w:rsid w:val="0000165B"/>
    <w:rsid w:val="00005FC3"/>
    <w:rsid w:val="000258A7"/>
    <w:rsid w:val="00025E98"/>
    <w:rsid w:val="000307B1"/>
    <w:rsid w:val="00041289"/>
    <w:rsid w:val="00050F8B"/>
    <w:rsid w:val="0005337E"/>
    <w:rsid w:val="0005488C"/>
    <w:rsid w:val="00056AAC"/>
    <w:rsid w:val="00075E48"/>
    <w:rsid w:val="00092FDE"/>
    <w:rsid w:val="000A188E"/>
    <w:rsid w:val="000A1C08"/>
    <w:rsid w:val="000B0CBF"/>
    <w:rsid w:val="000D06F1"/>
    <w:rsid w:val="000F10A2"/>
    <w:rsid w:val="00105128"/>
    <w:rsid w:val="00107A87"/>
    <w:rsid w:val="00112019"/>
    <w:rsid w:val="0011232F"/>
    <w:rsid w:val="0011254B"/>
    <w:rsid w:val="00112E73"/>
    <w:rsid w:val="001202C5"/>
    <w:rsid w:val="0012246B"/>
    <w:rsid w:val="00124986"/>
    <w:rsid w:val="00126723"/>
    <w:rsid w:val="00136B2D"/>
    <w:rsid w:val="00146700"/>
    <w:rsid w:val="001474A6"/>
    <w:rsid w:val="00163467"/>
    <w:rsid w:val="00166973"/>
    <w:rsid w:val="0016737F"/>
    <w:rsid w:val="00167F2B"/>
    <w:rsid w:val="00176BD0"/>
    <w:rsid w:val="00185472"/>
    <w:rsid w:val="001D5BD5"/>
    <w:rsid w:val="001D64C4"/>
    <w:rsid w:val="001E1BBE"/>
    <w:rsid w:val="001F3289"/>
    <w:rsid w:val="001F6222"/>
    <w:rsid w:val="0021351B"/>
    <w:rsid w:val="00227B8E"/>
    <w:rsid w:val="00244F17"/>
    <w:rsid w:val="00274AC8"/>
    <w:rsid w:val="00296054"/>
    <w:rsid w:val="002A6D8B"/>
    <w:rsid w:val="002A7EC5"/>
    <w:rsid w:val="002D20B0"/>
    <w:rsid w:val="002E7C99"/>
    <w:rsid w:val="0032313C"/>
    <w:rsid w:val="00341D1E"/>
    <w:rsid w:val="0035297B"/>
    <w:rsid w:val="00354432"/>
    <w:rsid w:val="00356707"/>
    <w:rsid w:val="0035719F"/>
    <w:rsid w:val="00357A52"/>
    <w:rsid w:val="00360642"/>
    <w:rsid w:val="003664BF"/>
    <w:rsid w:val="00384803"/>
    <w:rsid w:val="003973E9"/>
    <w:rsid w:val="003A04D9"/>
    <w:rsid w:val="003A6E1C"/>
    <w:rsid w:val="003C08CC"/>
    <w:rsid w:val="003E6144"/>
    <w:rsid w:val="0040695F"/>
    <w:rsid w:val="00414101"/>
    <w:rsid w:val="004142A3"/>
    <w:rsid w:val="0041452E"/>
    <w:rsid w:val="004215E4"/>
    <w:rsid w:val="0042431C"/>
    <w:rsid w:val="004571A6"/>
    <w:rsid w:val="004579C9"/>
    <w:rsid w:val="00471CA9"/>
    <w:rsid w:val="004C3014"/>
    <w:rsid w:val="004D16DD"/>
    <w:rsid w:val="004E27EC"/>
    <w:rsid w:val="0050243C"/>
    <w:rsid w:val="00512677"/>
    <w:rsid w:val="005241E1"/>
    <w:rsid w:val="0053387B"/>
    <w:rsid w:val="00536B6E"/>
    <w:rsid w:val="005447DE"/>
    <w:rsid w:val="0054724A"/>
    <w:rsid w:val="00547764"/>
    <w:rsid w:val="005478DC"/>
    <w:rsid w:val="005541C1"/>
    <w:rsid w:val="005572C2"/>
    <w:rsid w:val="00562EEE"/>
    <w:rsid w:val="005653D0"/>
    <w:rsid w:val="0057004F"/>
    <w:rsid w:val="005721C3"/>
    <w:rsid w:val="00575593"/>
    <w:rsid w:val="005879AB"/>
    <w:rsid w:val="00592F38"/>
    <w:rsid w:val="005A3EFF"/>
    <w:rsid w:val="005C38EE"/>
    <w:rsid w:val="005D143E"/>
    <w:rsid w:val="005D6980"/>
    <w:rsid w:val="005E1096"/>
    <w:rsid w:val="005F2ACC"/>
    <w:rsid w:val="00605FE8"/>
    <w:rsid w:val="00627BD1"/>
    <w:rsid w:val="00627E4F"/>
    <w:rsid w:val="00630BAA"/>
    <w:rsid w:val="0063337C"/>
    <w:rsid w:val="00642427"/>
    <w:rsid w:val="00646CE7"/>
    <w:rsid w:val="0065449D"/>
    <w:rsid w:val="00670CF1"/>
    <w:rsid w:val="0067641D"/>
    <w:rsid w:val="006826B1"/>
    <w:rsid w:val="00683C46"/>
    <w:rsid w:val="00691DB8"/>
    <w:rsid w:val="006B038F"/>
    <w:rsid w:val="006E4F7F"/>
    <w:rsid w:val="006F3CF2"/>
    <w:rsid w:val="00712BB5"/>
    <w:rsid w:val="007602A2"/>
    <w:rsid w:val="0076201F"/>
    <w:rsid w:val="007621A4"/>
    <w:rsid w:val="007720D0"/>
    <w:rsid w:val="00780661"/>
    <w:rsid w:val="00783E2C"/>
    <w:rsid w:val="00786AE5"/>
    <w:rsid w:val="007E3847"/>
    <w:rsid w:val="007E57E2"/>
    <w:rsid w:val="007E7D5B"/>
    <w:rsid w:val="007F52E3"/>
    <w:rsid w:val="00800322"/>
    <w:rsid w:val="00807AC0"/>
    <w:rsid w:val="00807E9B"/>
    <w:rsid w:val="00815848"/>
    <w:rsid w:val="00825F19"/>
    <w:rsid w:val="00834EA8"/>
    <w:rsid w:val="00836BE8"/>
    <w:rsid w:val="00845B47"/>
    <w:rsid w:val="0085220A"/>
    <w:rsid w:val="00864363"/>
    <w:rsid w:val="008717B8"/>
    <w:rsid w:val="00890630"/>
    <w:rsid w:val="008914E5"/>
    <w:rsid w:val="00896F22"/>
    <w:rsid w:val="008A17A3"/>
    <w:rsid w:val="008A2566"/>
    <w:rsid w:val="008B08B2"/>
    <w:rsid w:val="008B19C9"/>
    <w:rsid w:val="008B3C94"/>
    <w:rsid w:val="008C6D45"/>
    <w:rsid w:val="008C7586"/>
    <w:rsid w:val="008D0E59"/>
    <w:rsid w:val="008D5BE6"/>
    <w:rsid w:val="008E56C5"/>
    <w:rsid w:val="008E5B97"/>
    <w:rsid w:val="008F1E06"/>
    <w:rsid w:val="008F4525"/>
    <w:rsid w:val="009002B8"/>
    <w:rsid w:val="00926532"/>
    <w:rsid w:val="00953E2F"/>
    <w:rsid w:val="0096146C"/>
    <w:rsid w:val="00963869"/>
    <w:rsid w:val="009825E9"/>
    <w:rsid w:val="00991EA8"/>
    <w:rsid w:val="00995251"/>
    <w:rsid w:val="009954AE"/>
    <w:rsid w:val="00996B36"/>
    <w:rsid w:val="00997958"/>
    <w:rsid w:val="009A640C"/>
    <w:rsid w:val="009B5812"/>
    <w:rsid w:val="009C735C"/>
    <w:rsid w:val="009D0B2C"/>
    <w:rsid w:val="009E4724"/>
    <w:rsid w:val="009F020E"/>
    <w:rsid w:val="009F6F6C"/>
    <w:rsid w:val="00A04A4A"/>
    <w:rsid w:val="00A061A8"/>
    <w:rsid w:val="00A06E91"/>
    <w:rsid w:val="00A201F0"/>
    <w:rsid w:val="00A23CB9"/>
    <w:rsid w:val="00A37AE2"/>
    <w:rsid w:val="00A56EC5"/>
    <w:rsid w:val="00A75914"/>
    <w:rsid w:val="00A85956"/>
    <w:rsid w:val="00AC6173"/>
    <w:rsid w:val="00AE332D"/>
    <w:rsid w:val="00AE4B2B"/>
    <w:rsid w:val="00AE6D90"/>
    <w:rsid w:val="00AF1F15"/>
    <w:rsid w:val="00AF2137"/>
    <w:rsid w:val="00AF2D00"/>
    <w:rsid w:val="00AF7269"/>
    <w:rsid w:val="00B04AA4"/>
    <w:rsid w:val="00B241B2"/>
    <w:rsid w:val="00B261A8"/>
    <w:rsid w:val="00B600C2"/>
    <w:rsid w:val="00B71035"/>
    <w:rsid w:val="00B770CD"/>
    <w:rsid w:val="00B87C4A"/>
    <w:rsid w:val="00BA2043"/>
    <w:rsid w:val="00BA49B1"/>
    <w:rsid w:val="00BA5E91"/>
    <w:rsid w:val="00BC3100"/>
    <w:rsid w:val="00BD2E70"/>
    <w:rsid w:val="00BD78F1"/>
    <w:rsid w:val="00BE3F0A"/>
    <w:rsid w:val="00C238D5"/>
    <w:rsid w:val="00C26E09"/>
    <w:rsid w:val="00C45CD8"/>
    <w:rsid w:val="00C86950"/>
    <w:rsid w:val="00C87974"/>
    <w:rsid w:val="00CA7E1B"/>
    <w:rsid w:val="00CC072A"/>
    <w:rsid w:val="00CD3E6D"/>
    <w:rsid w:val="00CD41A8"/>
    <w:rsid w:val="00CF5A70"/>
    <w:rsid w:val="00D0330F"/>
    <w:rsid w:val="00D168A2"/>
    <w:rsid w:val="00D1771B"/>
    <w:rsid w:val="00D26404"/>
    <w:rsid w:val="00D35180"/>
    <w:rsid w:val="00D44F93"/>
    <w:rsid w:val="00D563FA"/>
    <w:rsid w:val="00D573D5"/>
    <w:rsid w:val="00D60088"/>
    <w:rsid w:val="00D63222"/>
    <w:rsid w:val="00D652F0"/>
    <w:rsid w:val="00D665E8"/>
    <w:rsid w:val="00D6679F"/>
    <w:rsid w:val="00D777BE"/>
    <w:rsid w:val="00D85FE7"/>
    <w:rsid w:val="00D86397"/>
    <w:rsid w:val="00D91519"/>
    <w:rsid w:val="00D94C84"/>
    <w:rsid w:val="00DA0493"/>
    <w:rsid w:val="00DA3D64"/>
    <w:rsid w:val="00DE558D"/>
    <w:rsid w:val="00DE578D"/>
    <w:rsid w:val="00DF05C3"/>
    <w:rsid w:val="00DF49A6"/>
    <w:rsid w:val="00DF609C"/>
    <w:rsid w:val="00DF63F5"/>
    <w:rsid w:val="00E03B72"/>
    <w:rsid w:val="00E17F19"/>
    <w:rsid w:val="00E234DD"/>
    <w:rsid w:val="00E25EF1"/>
    <w:rsid w:val="00E26D0A"/>
    <w:rsid w:val="00E2755E"/>
    <w:rsid w:val="00E3519A"/>
    <w:rsid w:val="00E417C7"/>
    <w:rsid w:val="00E4739F"/>
    <w:rsid w:val="00E71D7A"/>
    <w:rsid w:val="00E77406"/>
    <w:rsid w:val="00E94E42"/>
    <w:rsid w:val="00E97DF5"/>
    <w:rsid w:val="00EA5317"/>
    <w:rsid w:val="00EA6488"/>
    <w:rsid w:val="00EC7B03"/>
    <w:rsid w:val="00ED0766"/>
    <w:rsid w:val="00ED7049"/>
    <w:rsid w:val="00EE180F"/>
    <w:rsid w:val="00EE361D"/>
    <w:rsid w:val="00EE4787"/>
    <w:rsid w:val="00F03613"/>
    <w:rsid w:val="00F123A2"/>
    <w:rsid w:val="00F173CB"/>
    <w:rsid w:val="00F32FE8"/>
    <w:rsid w:val="00F7381B"/>
    <w:rsid w:val="00F760B4"/>
    <w:rsid w:val="00F7641C"/>
    <w:rsid w:val="00F86EF8"/>
    <w:rsid w:val="00FA0219"/>
    <w:rsid w:val="00FB609D"/>
    <w:rsid w:val="00FC319A"/>
    <w:rsid w:val="00FC3E21"/>
    <w:rsid w:val="00FC46D1"/>
    <w:rsid w:val="00FD4EA4"/>
    <w:rsid w:val="00FE4F4E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7FD1"/>
  <w15:docId w15:val="{E0A49BFB-32E6-438E-B717-D842C5B3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82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42"/>
      <w:ind w:left="74" w:hanging="515"/>
    </w:pPr>
  </w:style>
  <w:style w:type="paragraph" w:styleId="TDC2">
    <w:name w:val="toc 2"/>
    <w:basedOn w:val="Normal"/>
    <w:uiPriority w:val="1"/>
    <w:qFormat/>
    <w:pPr>
      <w:spacing w:before="140"/>
      <w:ind w:left="220" w:right="142"/>
    </w:pPr>
  </w:style>
  <w:style w:type="paragraph" w:styleId="TDC3">
    <w:name w:val="toc 3"/>
    <w:basedOn w:val="Normal"/>
    <w:uiPriority w:val="1"/>
    <w:qFormat/>
    <w:pPr>
      <w:spacing w:before="139"/>
      <w:ind w:left="810" w:hanging="553"/>
    </w:pPr>
  </w:style>
  <w:style w:type="paragraph" w:styleId="TDC4">
    <w:name w:val="toc 4"/>
    <w:basedOn w:val="Normal"/>
    <w:uiPriority w:val="1"/>
    <w:qFormat/>
    <w:pPr>
      <w:spacing w:before="139"/>
      <w:ind w:left="904" w:hanging="248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96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605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96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054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7AC0"/>
    <w:rPr>
      <w:rFonts w:ascii="Arial MT" w:eastAsia="Arial MT" w:hAnsi="Arial MT" w:cs="Arial MT"/>
      <w:lang w:val="es-ES"/>
    </w:rPr>
  </w:style>
  <w:style w:type="paragraph" w:styleId="Revisin">
    <w:name w:val="Revision"/>
    <w:hidden/>
    <w:uiPriority w:val="99"/>
    <w:semiHidden/>
    <w:rsid w:val="00ED7049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357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36B6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6B6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536B6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54776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005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FD9A-0017-4652-A616-5A43D55B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ian Guillermo Castro Cassiano</cp:lastModifiedBy>
  <cp:revision>2</cp:revision>
  <dcterms:created xsi:type="dcterms:W3CDTF">2025-11-10T21:44:00Z</dcterms:created>
  <dcterms:modified xsi:type="dcterms:W3CDTF">2025-11-1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1-18T00:00:00Z</vt:filetime>
  </property>
</Properties>
</file>